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28" w:rsidRDefault="007E79DF" w:rsidP="007E7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E79DF" w:rsidRDefault="007E79DF" w:rsidP="007E7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E79DF" w:rsidRDefault="007E79DF" w:rsidP="007E7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7E79DF" w:rsidRDefault="007E79DF" w:rsidP="007E7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7E79DF" w:rsidRDefault="007E79DF" w:rsidP="007E7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9DF" w:rsidRDefault="007E79DF" w:rsidP="007E79DF">
      <w:pPr>
        <w:rPr>
          <w:rFonts w:ascii="Times New Roman" w:hAnsi="Times New Roman" w:cs="Times New Roman"/>
          <w:sz w:val="28"/>
          <w:szCs w:val="28"/>
        </w:rPr>
      </w:pPr>
    </w:p>
    <w:p w:rsidR="007E79DF" w:rsidRPr="007E79DF" w:rsidRDefault="007E79DF" w:rsidP="007E79DF">
      <w:pPr>
        <w:tabs>
          <w:tab w:val="left" w:pos="4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sz w:val="28"/>
          <w:szCs w:val="28"/>
        </w:rPr>
        <w:t>Перечень структурных подразделений администрации города Мурманска и подведомственных им учреждений,</w:t>
      </w:r>
    </w:p>
    <w:p w:rsidR="007E79DF" w:rsidRPr="007E79DF" w:rsidRDefault="007E79DF" w:rsidP="007E79DF">
      <w:pPr>
        <w:tabs>
          <w:tab w:val="left" w:pos="4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79DF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7E79DF">
        <w:rPr>
          <w:rFonts w:ascii="Times New Roman" w:hAnsi="Times New Roman" w:cs="Times New Roman"/>
          <w:sz w:val="28"/>
          <w:szCs w:val="28"/>
        </w:rPr>
        <w:t xml:space="preserve"> за размещение информации в государственной информационной системе</w:t>
      </w:r>
    </w:p>
    <w:p w:rsidR="007E79DF" w:rsidRDefault="007E79DF" w:rsidP="007E79DF">
      <w:pPr>
        <w:tabs>
          <w:tab w:val="left" w:pos="4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7E79DF" w:rsidRDefault="007E79DF" w:rsidP="007E79DF">
      <w:pPr>
        <w:tabs>
          <w:tab w:val="left" w:pos="4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3697"/>
        <w:gridCol w:w="3697"/>
      </w:tblGrid>
      <w:tr w:rsidR="007E79DF" w:rsidTr="00727DCA">
        <w:trPr>
          <w:tblHeader/>
        </w:trPr>
        <w:tc>
          <w:tcPr>
            <w:tcW w:w="817" w:type="dxa"/>
          </w:tcPr>
          <w:p w:rsid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5" w:type="dxa"/>
          </w:tcPr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Вид информации, размещаемой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</w:p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системе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</w:p>
          <w:p w:rsid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хозяйства (далее – ГИС ЖКХ)</w:t>
            </w:r>
          </w:p>
        </w:tc>
        <w:tc>
          <w:tcPr>
            <w:tcW w:w="3697" w:type="dxa"/>
          </w:tcPr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proofErr w:type="gramEnd"/>
          </w:p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Мурманска и</w:t>
            </w:r>
          </w:p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дведомственного</w:t>
            </w:r>
            <w:proofErr w:type="gramEnd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 ему</w:t>
            </w:r>
          </w:p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учреждения, ответственного</w:t>
            </w:r>
          </w:p>
          <w:p w:rsid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за размещени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ИС ЖКХ</w:t>
            </w:r>
          </w:p>
        </w:tc>
        <w:tc>
          <w:tcPr>
            <w:tcW w:w="3697" w:type="dxa"/>
          </w:tcPr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равовые основания</w:t>
            </w:r>
          </w:p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7E79DF" w:rsidRP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в ГИС ЖКХ</w:t>
            </w:r>
          </w:p>
        </w:tc>
      </w:tr>
      <w:tr w:rsidR="007E79DF" w:rsidTr="007E79DF">
        <w:tc>
          <w:tcPr>
            <w:tcW w:w="817" w:type="dxa"/>
          </w:tcPr>
          <w:p w:rsidR="007E79DF" w:rsidRPr="00727DCA" w:rsidRDefault="007E79DF" w:rsidP="00727DCA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E79DF" w:rsidRDefault="007E79DF" w:rsidP="007E7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связанных с осуществлением муниципального жилищного контроля, с размещением актов, содержащих результаты </w:t>
            </w:r>
            <w:r w:rsidR="00727DCA">
              <w:rPr>
                <w:rFonts w:ascii="Times New Roman" w:hAnsi="Times New Roman" w:cs="Times New Roman"/>
                <w:sz w:val="28"/>
                <w:szCs w:val="28"/>
              </w:rPr>
              <w:t>осуществления таких мероприятий</w:t>
            </w:r>
          </w:p>
          <w:p w:rsid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E79DF" w:rsidRPr="007E79DF" w:rsidRDefault="007E79DF" w:rsidP="00727DCA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</w:p>
          <w:p w:rsidR="007E79DF" w:rsidRPr="007E79DF" w:rsidRDefault="007E79DF" w:rsidP="00727DCA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7E79DF" w:rsidRDefault="007E79DF" w:rsidP="00727DCA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3697" w:type="dxa"/>
          </w:tcPr>
          <w:p w:rsidR="007E79DF" w:rsidRPr="00AD3A41" w:rsidRDefault="00AD3A41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ункт 1 главы 6</w:t>
            </w:r>
          </w:p>
          <w:p w:rsidR="00AD3A41" w:rsidRDefault="00AD3A41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</w:t>
            </w:r>
          </w:p>
          <w:p w:rsidR="00727DCA" w:rsidRPr="00AD3A41" w:rsidRDefault="00727DCA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едеральным законом от 21 июля 2014 г. № 209-ФЗ «О государственной информационной </w:t>
            </w:r>
            <w:r w:rsidRPr="00AD3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е жилищно-коммунального хозяйств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, утвержденного</w:t>
            </w:r>
          </w:p>
          <w:p w:rsidR="00727DCA" w:rsidRDefault="00727DCA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ом Минстроя России от 07.02.2024 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9DF" w:rsidRDefault="00727DCA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79DF" w:rsidTr="007E79DF">
        <w:tc>
          <w:tcPr>
            <w:tcW w:w="817" w:type="dxa"/>
          </w:tcPr>
          <w:p w:rsidR="007E79DF" w:rsidRPr="00727DCA" w:rsidRDefault="007E79DF" w:rsidP="00727DCA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E79DF" w:rsidRDefault="00727DCA" w:rsidP="00727D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бращениях по вопросам жилищно-коммунального хозяйства, поступивших в орган муниципального жилищного контроля без использования системы, и о результатах их рассмотрения</w:t>
            </w:r>
          </w:p>
        </w:tc>
        <w:tc>
          <w:tcPr>
            <w:tcW w:w="3697" w:type="dxa"/>
          </w:tcPr>
          <w:p w:rsidR="00727DCA" w:rsidRPr="007E79DF" w:rsidRDefault="00727DCA" w:rsidP="00727DC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</w:p>
          <w:p w:rsidR="00727DCA" w:rsidRPr="007E79DF" w:rsidRDefault="00727DCA" w:rsidP="00727DC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7E79DF" w:rsidRDefault="00727DCA" w:rsidP="00727DC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3697" w:type="dxa"/>
          </w:tcPr>
          <w:p w:rsidR="007E79DF" w:rsidRDefault="00727DCA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2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глав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7E79DF" w:rsidTr="007E79DF">
        <w:tc>
          <w:tcPr>
            <w:tcW w:w="817" w:type="dxa"/>
          </w:tcPr>
          <w:p w:rsidR="007E79DF" w:rsidRDefault="007E79DF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CA" w:rsidRPr="00727DCA" w:rsidRDefault="00727DCA" w:rsidP="00727DCA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E79DF" w:rsidRDefault="00727DCA" w:rsidP="00727D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тветах на обращения по вопросам жилищно-коммунального хозяйства, поступивших в орган муниципального жилищного контроля, с использованием системы</w:t>
            </w:r>
          </w:p>
          <w:p w:rsidR="00585585" w:rsidRDefault="00585585" w:rsidP="00727D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727D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27DCA" w:rsidRPr="007E79DF" w:rsidRDefault="00727DCA" w:rsidP="00727DC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</w:p>
          <w:p w:rsidR="00727DCA" w:rsidRPr="007E79DF" w:rsidRDefault="00727DCA" w:rsidP="00727DC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7E79DF" w:rsidRDefault="00727DCA" w:rsidP="00727DC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3697" w:type="dxa"/>
          </w:tcPr>
          <w:p w:rsidR="007E79DF" w:rsidRDefault="00727DCA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3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глав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7E79DF" w:rsidTr="007E79DF">
        <w:tc>
          <w:tcPr>
            <w:tcW w:w="817" w:type="dxa"/>
          </w:tcPr>
          <w:p w:rsidR="007E79DF" w:rsidRPr="00727DCA" w:rsidRDefault="007E79DF" w:rsidP="00727DCA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7E79DF" w:rsidRDefault="00727DCA" w:rsidP="00811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лучаях привлечения лиц, осуществляющих деятельность по управлению многоквартирными домами, осуществлению поставок ресурсов, необходимых для предоставления коммунальных услуг, в многоквартирные дома, жилые дома, предоставлению коммунальных услуг, к административной ответственности с указанием количества таких случаев, документы о применении мер административного воздействия, а также о мерах, принятых для устранения нарушений, повлекших за собой применение мер</w:t>
            </w:r>
            <w:r w:rsidR="008112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воздействия</w:t>
            </w:r>
            <w:proofErr w:type="gramEnd"/>
          </w:p>
        </w:tc>
        <w:tc>
          <w:tcPr>
            <w:tcW w:w="3697" w:type="dxa"/>
          </w:tcPr>
          <w:p w:rsidR="0029255B" w:rsidRPr="007E79DF" w:rsidRDefault="0029255B" w:rsidP="003C635E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</w:p>
          <w:p w:rsidR="0029255B" w:rsidRPr="007E79DF" w:rsidRDefault="0029255B" w:rsidP="003C635E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7E79DF" w:rsidRDefault="0029255B" w:rsidP="003C635E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3697" w:type="dxa"/>
          </w:tcPr>
          <w:p w:rsidR="007E79DF" w:rsidRDefault="0029255B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4</w:t>
            </w:r>
            <w:r w:rsidR="00727DCA"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главы 6</w:t>
            </w:r>
            <w:r w:rsidR="00727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DCA"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27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7DCA"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27DCA"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 w:rsidR="00727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DCA"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="00727DCA"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29255B" w:rsidTr="007E79DF">
        <w:tc>
          <w:tcPr>
            <w:tcW w:w="817" w:type="dxa"/>
          </w:tcPr>
          <w:p w:rsidR="0029255B" w:rsidRPr="00727DCA" w:rsidRDefault="0029255B" w:rsidP="00727DCA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29255B" w:rsidRDefault="0029255B" w:rsidP="00292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рганах местного самоуправления, наделенных полномочиями на размещение информации в системе</w:t>
            </w:r>
          </w:p>
          <w:p w:rsidR="0029255B" w:rsidRDefault="0029255B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7E79DF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9255B" w:rsidRPr="0029255B" w:rsidRDefault="0029255B" w:rsidP="0029255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55B">
              <w:rPr>
                <w:rFonts w:ascii="Times New Roman" w:hAnsi="Times New Roman" w:cs="Times New Roman"/>
                <w:sz w:val="28"/>
                <w:szCs w:val="28"/>
              </w:rPr>
              <w:t>отдел информационно-</w:t>
            </w:r>
          </w:p>
          <w:p w:rsidR="0029255B" w:rsidRPr="0029255B" w:rsidRDefault="0029255B" w:rsidP="0029255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55B">
              <w:rPr>
                <w:rFonts w:ascii="Times New Roman" w:hAnsi="Times New Roman" w:cs="Times New Roman"/>
                <w:sz w:val="28"/>
                <w:szCs w:val="28"/>
              </w:rPr>
              <w:t>технического обеспечения и</w:t>
            </w:r>
          </w:p>
          <w:p w:rsidR="0029255B" w:rsidRPr="0029255B" w:rsidRDefault="0029255B" w:rsidP="0029255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55B">
              <w:rPr>
                <w:rFonts w:ascii="Times New Roman" w:hAnsi="Times New Roman" w:cs="Times New Roman"/>
                <w:sz w:val="28"/>
                <w:szCs w:val="28"/>
              </w:rPr>
              <w:t>защиты информации</w:t>
            </w:r>
          </w:p>
          <w:p w:rsidR="0029255B" w:rsidRPr="0029255B" w:rsidRDefault="0029255B" w:rsidP="0029255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55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29255B" w:rsidRDefault="0029255B" w:rsidP="0029255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55B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</w:tc>
        <w:tc>
          <w:tcPr>
            <w:tcW w:w="3697" w:type="dxa"/>
          </w:tcPr>
          <w:p w:rsidR="0029255B" w:rsidRDefault="0029255B" w:rsidP="0029255B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29255B" w:rsidTr="007E79DF">
        <w:tc>
          <w:tcPr>
            <w:tcW w:w="817" w:type="dxa"/>
          </w:tcPr>
          <w:p w:rsidR="0029255B" w:rsidRPr="0029255B" w:rsidRDefault="0029255B" w:rsidP="0029255B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29255B" w:rsidRDefault="0029255B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едоставлении компенсаций, субсидий за счет средств федерального бюджета, бюджетов субъектов Российской Федерации и (или) местных бюджетов</w:t>
            </w:r>
          </w:p>
        </w:tc>
        <w:tc>
          <w:tcPr>
            <w:tcW w:w="3697" w:type="dxa"/>
          </w:tcPr>
          <w:p w:rsidR="003C635E" w:rsidRPr="007E79DF" w:rsidRDefault="003C635E" w:rsidP="003C635E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</w:p>
          <w:p w:rsidR="003C635E" w:rsidRPr="007E79DF" w:rsidRDefault="003C635E" w:rsidP="003C635E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29255B" w:rsidRDefault="003C635E" w:rsidP="003C635E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3697" w:type="dxa"/>
          </w:tcPr>
          <w:p w:rsidR="0029255B" w:rsidRDefault="00E602EC" w:rsidP="00D82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</w:t>
            </w:r>
            <w:r w:rsidR="003C635E"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7 Приказа от </w:t>
            </w:r>
            <w:r w:rsidR="003C635E"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 w:rsidR="003C635E"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C635E"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="003C635E"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части реализации </w:t>
            </w:r>
            <w:hyperlink r:id="rId9" w:history="1">
              <w:r w:rsidRPr="00E602E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я</w:t>
              </w:r>
            </w:hyperlink>
            <w:r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города Мурманска от 11.02.20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364 «Об утверждении правил предоставления ежемесячной денежной выплаты на оплату жилого помещения и (или) коммунальных услуг отдельным категориям граждан, проживающих на территории упраздненного поселка городского типа </w:t>
            </w:r>
            <w:proofErr w:type="spellStart"/>
            <w:r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ляково</w:t>
            </w:r>
            <w:proofErr w:type="spellEnd"/>
            <w:r w:rsidRPr="00E60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E602EC" w:rsidTr="007E79DF">
        <w:tc>
          <w:tcPr>
            <w:tcW w:w="817" w:type="dxa"/>
          </w:tcPr>
          <w:p w:rsidR="00E602EC" w:rsidRPr="00E602EC" w:rsidRDefault="00E602EC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602EC" w:rsidRDefault="00E602EC" w:rsidP="00811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униципальных программах в области энергосбережения и повышен</w:t>
            </w:r>
            <w:r w:rsidR="0081126E">
              <w:rPr>
                <w:rFonts w:ascii="Times New Roman" w:hAnsi="Times New Roman" w:cs="Times New Roman"/>
                <w:sz w:val="28"/>
                <w:szCs w:val="28"/>
              </w:rPr>
              <w:t>ия энергетической эффективности</w:t>
            </w:r>
          </w:p>
          <w:p w:rsidR="00585585" w:rsidRDefault="00585585" w:rsidP="00811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811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02EC" w:rsidRPr="007E79DF" w:rsidRDefault="00E602EC" w:rsidP="00E602EC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</w:p>
          <w:p w:rsidR="00E602EC" w:rsidRPr="007E79DF" w:rsidRDefault="00E602EC" w:rsidP="00E602EC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E602EC" w:rsidRDefault="00E602EC" w:rsidP="00E602EC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3697" w:type="dxa"/>
          </w:tcPr>
          <w:p w:rsidR="00E602EC" w:rsidRDefault="00E602EC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4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E602EC" w:rsidTr="007E79DF">
        <w:tc>
          <w:tcPr>
            <w:tcW w:w="817" w:type="dxa"/>
          </w:tcPr>
          <w:p w:rsidR="00E602EC" w:rsidRPr="00E602EC" w:rsidRDefault="00E602EC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602EC" w:rsidRDefault="00E602EC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дготовке объектов жилищно-коммунального хозяйства к сезонной эксплуатации</w:t>
            </w:r>
          </w:p>
        </w:tc>
        <w:tc>
          <w:tcPr>
            <w:tcW w:w="3697" w:type="dxa"/>
          </w:tcPr>
          <w:p w:rsidR="00E602EC" w:rsidRPr="007E79DF" w:rsidRDefault="00E602EC" w:rsidP="00E602EC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</w:p>
          <w:p w:rsidR="00E602EC" w:rsidRPr="007E79DF" w:rsidRDefault="00E602EC" w:rsidP="00E602EC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E602EC" w:rsidRPr="007E79DF" w:rsidRDefault="00E602EC" w:rsidP="00E602EC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3697" w:type="dxa"/>
          </w:tcPr>
          <w:p w:rsidR="00E602EC" w:rsidRDefault="00E602EC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5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E602EC" w:rsidTr="007E79DF">
        <w:tc>
          <w:tcPr>
            <w:tcW w:w="817" w:type="dxa"/>
          </w:tcPr>
          <w:p w:rsidR="00E602EC" w:rsidRPr="00E602EC" w:rsidRDefault="00E602EC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602EC" w:rsidRDefault="00E602EC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пособе формирования фонда капитального ремонта, а также документы, подтверждающие принятие решений, размещаемые в случае, если собственники помещений в многоквартирном доме не выбрали способ формирования фонда капитального ремонта, выбранный ими способ не был реализован или в других случаях, предусмотренных законода</w:t>
            </w:r>
            <w:r w:rsidR="00BC7C92">
              <w:rPr>
                <w:rFonts w:ascii="Times New Roman" w:hAnsi="Times New Roman" w:cs="Times New Roman"/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3697" w:type="dxa"/>
          </w:tcPr>
          <w:p w:rsidR="00E602EC" w:rsidRPr="007E79DF" w:rsidRDefault="00BC7C92" w:rsidP="00E602EC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Новые формы управления»</w:t>
            </w:r>
          </w:p>
        </w:tc>
        <w:tc>
          <w:tcPr>
            <w:tcW w:w="3697" w:type="dxa"/>
          </w:tcPr>
          <w:p w:rsidR="00E602EC" w:rsidRDefault="00BC7C92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6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E602EC" w:rsidTr="007E79DF">
        <w:tc>
          <w:tcPr>
            <w:tcW w:w="817" w:type="dxa"/>
          </w:tcPr>
          <w:p w:rsidR="00E602EC" w:rsidRPr="00E602EC" w:rsidRDefault="00E602EC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602EC" w:rsidRDefault="00BC7C92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униципальных адресных программах по проведению капитального ремонта многоквартирных домов, муниципальных краткосрочных планах реализации региональных программ капитального ремонта, иных муниципальных программах в сфере жилищно-коммунального хозяйства, отчетах о ходе реализац</w:t>
            </w:r>
            <w:r w:rsidR="00D82B1A">
              <w:rPr>
                <w:rFonts w:ascii="Times New Roman" w:hAnsi="Times New Roman" w:cs="Times New Roman"/>
                <w:sz w:val="28"/>
                <w:szCs w:val="28"/>
              </w:rPr>
              <w:t>ии указанных программ и планов</w:t>
            </w: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02EC" w:rsidRDefault="00BC7C92" w:rsidP="00DD291C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Новые формы управления»</w:t>
            </w:r>
          </w:p>
          <w:p w:rsidR="00D82B1A" w:rsidRPr="007E79DF" w:rsidRDefault="00D82B1A" w:rsidP="00DD291C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</w:p>
          <w:p w:rsidR="00D82B1A" w:rsidRPr="007E79DF" w:rsidRDefault="00D82B1A" w:rsidP="00DD291C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BC7C92" w:rsidRPr="007E79DF" w:rsidRDefault="00D82B1A" w:rsidP="00DD291C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3697" w:type="dxa"/>
          </w:tcPr>
          <w:p w:rsidR="00E602EC" w:rsidRDefault="00BC7C92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ункты 7.1, 7.2, 8.3 пункта</w:t>
            </w:r>
            <w:r w:rsidR="00375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  <w:p w:rsidR="00D82B1A" w:rsidRDefault="00D82B1A" w:rsidP="00D82B1A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.4 пункта7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E602EC" w:rsidTr="007E79DF">
        <w:tc>
          <w:tcPr>
            <w:tcW w:w="817" w:type="dxa"/>
          </w:tcPr>
          <w:p w:rsidR="00E602EC" w:rsidRPr="00E602EC" w:rsidRDefault="00E602EC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602EC" w:rsidRDefault="00375D6D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бъектах государственного учета жилищного фонда, включая их технические характеристики и состояние</w:t>
            </w:r>
          </w:p>
        </w:tc>
        <w:tc>
          <w:tcPr>
            <w:tcW w:w="3697" w:type="dxa"/>
          </w:tcPr>
          <w:p w:rsidR="00E602EC" w:rsidRDefault="00375D6D" w:rsidP="00DD291C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 территориального развития и строительства администрации города Мурманска</w:t>
            </w:r>
          </w:p>
          <w:p w:rsidR="00DD291C" w:rsidRPr="007E79DF" w:rsidRDefault="00DD291C" w:rsidP="00DD291C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proofErr w:type="gramStart"/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</w:p>
          <w:p w:rsidR="00DD291C" w:rsidRPr="007E79DF" w:rsidRDefault="00DD291C" w:rsidP="00DD291C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DD291C" w:rsidRPr="007E79DF" w:rsidRDefault="00DD291C" w:rsidP="00DD291C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D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3697" w:type="dxa"/>
          </w:tcPr>
          <w:p w:rsidR="00375D6D" w:rsidRDefault="00375D6D" w:rsidP="00375D6D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пункт 9.1, пункта 9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  <w:p w:rsidR="00DD291C" w:rsidRDefault="00DD291C" w:rsidP="00DD291C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пункты 9.2, 9.3 пункта 9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  <w:p w:rsidR="00E602EC" w:rsidRDefault="00E602EC" w:rsidP="00E602EC">
            <w:pPr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15" w:rsidTr="007E79DF">
        <w:tc>
          <w:tcPr>
            <w:tcW w:w="817" w:type="dxa"/>
          </w:tcPr>
          <w:p w:rsidR="00E43F15" w:rsidRPr="00E602EC" w:rsidRDefault="00E43F15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43F15" w:rsidRDefault="00E43F1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азмерах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информация размещается органами местного самоуправления в отношении помещений государственного или муниципального жилищного фонда)</w:t>
            </w:r>
          </w:p>
        </w:tc>
        <w:tc>
          <w:tcPr>
            <w:tcW w:w="3697" w:type="dxa"/>
          </w:tcPr>
          <w:p w:rsidR="00E43F15" w:rsidRPr="00E43F15" w:rsidRDefault="00E43F15" w:rsidP="00E43F1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proofErr w:type="gramStart"/>
            <w:r w:rsidRPr="00E43F15">
              <w:rPr>
                <w:rFonts w:ascii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</w:p>
          <w:p w:rsidR="00E43F15" w:rsidRPr="00E43F15" w:rsidRDefault="00E43F15" w:rsidP="00E43F1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15">
              <w:rPr>
                <w:rFonts w:ascii="Times New Roman" w:hAnsi="Times New Roman" w:cs="Times New Roman"/>
                <w:sz w:val="28"/>
                <w:szCs w:val="28"/>
              </w:rPr>
              <w:t>отношений города</w:t>
            </w:r>
          </w:p>
          <w:p w:rsidR="00E43F15" w:rsidRDefault="00E43F15" w:rsidP="00E43F1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15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</w:tc>
        <w:tc>
          <w:tcPr>
            <w:tcW w:w="3697" w:type="dxa"/>
          </w:tcPr>
          <w:p w:rsidR="00E43F15" w:rsidRDefault="00E43F15" w:rsidP="00375D6D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0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E43F15" w:rsidTr="007E79DF">
        <w:tc>
          <w:tcPr>
            <w:tcW w:w="817" w:type="dxa"/>
          </w:tcPr>
          <w:p w:rsidR="00E43F15" w:rsidRPr="00E602EC" w:rsidRDefault="00E43F15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43F15" w:rsidRDefault="00E43F1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шении органа местного самоуправления об изъятии для муниципальных нужд земельных участков, на которых расположены м</w:t>
            </w:r>
            <w:r w:rsidR="0081126E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жилые дома</w:t>
            </w:r>
          </w:p>
        </w:tc>
        <w:tc>
          <w:tcPr>
            <w:tcW w:w="3697" w:type="dxa"/>
          </w:tcPr>
          <w:p w:rsidR="00E43F15" w:rsidRPr="00E43F15" w:rsidRDefault="00E43F15" w:rsidP="00E43F1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proofErr w:type="gramStart"/>
            <w:r w:rsidRPr="00E43F15">
              <w:rPr>
                <w:rFonts w:ascii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</w:p>
          <w:p w:rsidR="00E43F15" w:rsidRPr="00E43F15" w:rsidRDefault="00E43F15" w:rsidP="00E43F1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15">
              <w:rPr>
                <w:rFonts w:ascii="Times New Roman" w:hAnsi="Times New Roman" w:cs="Times New Roman"/>
                <w:sz w:val="28"/>
                <w:szCs w:val="28"/>
              </w:rPr>
              <w:t>отношений города</w:t>
            </w:r>
          </w:p>
          <w:p w:rsidR="00E43F15" w:rsidRDefault="00E43F15" w:rsidP="00E43F1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15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</w:tc>
        <w:tc>
          <w:tcPr>
            <w:tcW w:w="3697" w:type="dxa"/>
          </w:tcPr>
          <w:p w:rsidR="00E43F15" w:rsidRDefault="00977ED7" w:rsidP="00375D6D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1</w:t>
            </w:r>
            <w:r w:rsidR="00E43F15">
              <w:rPr>
                <w:rFonts w:ascii="Times New Roman" w:hAnsi="Times New Roman" w:cs="Times New Roman"/>
                <w:sz w:val="28"/>
                <w:szCs w:val="28"/>
              </w:rPr>
              <w:t xml:space="preserve"> главы 7 </w:t>
            </w:r>
            <w:r w:rsidR="00E43F15"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43F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3F15"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43F15"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 w:rsidR="00E43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F15"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="00E43F15"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E43F15" w:rsidTr="007E79DF">
        <w:tc>
          <w:tcPr>
            <w:tcW w:w="817" w:type="dxa"/>
          </w:tcPr>
          <w:p w:rsidR="00E43F15" w:rsidRPr="00E602EC" w:rsidRDefault="00E43F15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43F15" w:rsidRDefault="00977ED7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бращениях по вопросам жилищно-коммунального хозяйства, поступивших в орган местного самоуправления без использования системы, и о результатах их рассмотрения</w:t>
            </w: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</w:t>
            </w:r>
            <w:proofErr w:type="gramStart"/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обращениями граждан и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организации предоставления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рманска;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рманска с правом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, </w:t>
            </w:r>
            <w:proofErr w:type="gramStart"/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исключением комит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жилищной политике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(размещает информацию в</w:t>
            </w:r>
            <w:proofErr w:type="gramEnd"/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ой 6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 xml:space="preserve"> как орган</w:t>
            </w:r>
          </w:p>
          <w:p w:rsidR="00977ED7" w:rsidRPr="00977ED7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</w:t>
            </w:r>
          </w:p>
          <w:p w:rsidR="00E43F15" w:rsidRDefault="00977ED7" w:rsidP="00977ED7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контроля)</w:t>
            </w:r>
          </w:p>
        </w:tc>
        <w:tc>
          <w:tcPr>
            <w:tcW w:w="3697" w:type="dxa"/>
          </w:tcPr>
          <w:p w:rsidR="00E43F15" w:rsidRDefault="00977ED7" w:rsidP="00375D6D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2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E43F15" w:rsidTr="007E79DF">
        <w:tc>
          <w:tcPr>
            <w:tcW w:w="817" w:type="dxa"/>
          </w:tcPr>
          <w:p w:rsidR="00E43F15" w:rsidRPr="00E602EC" w:rsidRDefault="00E43F15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43F15" w:rsidRDefault="00616AF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тветах на обращения по вопросам жилищно-коммунального хозяйства, поступивших в орган местного самоуправления, с использованием системы</w:t>
            </w: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85" w:rsidRDefault="00585585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97" w:type="dxa"/>
          </w:tcPr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</w:t>
            </w:r>
            <w:proofErr w:type="gramStart"/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обращениями граждан и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организации предоставления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рманска;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рманска с правом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, </w:t>
            </w:r>
            <w:proofErr w:type="gramStart"/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исключением комит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жилищной политике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(размещает информацию в</w:t>
            </w:r>
            <w:proofErr w:type="gramEnd"/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ой 6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 xml:space="preserve"> как орган</w:t>
            </w:r>
          </w:p>
          <w:p w:rsidR="00616AF5" w:rsidRPr="00977ED7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</w:t>
            </w:r>
          </w:p>
          <w:p w:rsidR="00E43F15" w:rsidRDefault="00616AF5" w:rsidP="00616AF5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D7">
              <w:rPr>
                <w:rFonts w:ascii="Times New Roman" w:hAnsi="Times New Roman" w:cs="Times New Roman"/>
                <w:sz w:val="28"/>
                <w:szCs w:val="28"/>
              </w:rPr>
              <w:t>контроля)</w:t>
            </w:r>
          </w:p>
        </w:tc>
        <w:tc>
          <w:tcPr>
            <w:tcW w:w="3697" w:type="dxa"/>
          </w:tcPr>
          <w:p w:rsidR="00E43F15" w:rsidRDefault="00616AF5" w:rsidP="00375D6D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3 главы 7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  <w:tr w:rsidR="00E43F15" w:rsidTr="007E79DF">
        <w:tc>
          <w:tcPr>
            <w:tcW w:w="817" w:type="dxa"/>
          </w:tcPr>
          <w:p w:rsidR="00E43F15" w:rsidRPr="00E602EC" w:rsidRDefault="00E43F15" w:rsidP="00E602EC">
            <w:pPr>
              <w:pStyle w:val="a4"/>
              <w:numPr>
                <w:ilvl w:val="0"/>
                <w:numId w:val="1"/>
              </w:num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E43F15" w:rsidRPr="00CE3C3F" w:rsidRDefault="00CE3C3F" w:rsidP="00E60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C3F">
              <w:rPr>
                <w:rFonts w:ascii="Times New Roman" w:hAnsi="Times New Roman" w:cs="Times New Roman"/>
                <w:sz w:val="28"/>
                <w:szCs w:val="28"/>
              </w:rPr>
              <w:t>Информация, подлежащая размещению в системе органами местного самоуправления в случаях, есл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этим домом не было реализовано, а также в случаях, если собственниками помещений выбран способ управления многоквартирным домом - непосредственное управление собственниками помещений в многоквартирном доме</w:t>
            </w:r>
            <w:proofErr w:type="gramEnd"/>
          </w:p>
        </w:tc>
        <w:tc>
          <w:tcPr>
            <w:tcW w:w="3697" w:type="dxa"/>
          </w:tcPr>
          <w:p w:rsidR="00CE3C3F" w:rsidRPr="00CE3C3F" w:rsidRDefault="00CE3C3F" w:rsidP="00CE3C3F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3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</w:p>
          <w:p w:rsidR="00CE3C3F" w:rsidRPr="00CE3C3F" w:rsidRDefault="00CE3C3F" w:rsidP="00CE3C3F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3F">
              <w:rPr>
                <w:rFonts w:ascii="Times New Roman" w:hAnsi="Times New Roman" w:cs="Times New Roman"/>
                <w:sz w:val="28"/>
                <w:szCs w:val="28"/>
              </w:rPr>
              <w:t>учреждение «Новые формы</w:t>
            </w:r>
          </w:p>
          <w:p w:rsidR="00E43F15" w:rsidRDefault="00CE3C3F" w:rsidP="00CE3C3F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3F">
              <w:rPr>
                <w:rFonts w:ascii="Times New Roman" w:hAnsi="Times New Roman" w:cs="Times New Roman"/>
                <w:sz w:val="28"/>
                <w:szCs w:val="28"/>
              </w:rPr>
              <w:t>управления»</w:t>
            </w:r>
          </w:p>
        </w:tc>
        <w:tc>
          <w:tcPr>
            <w:tcW w:w="3697" w:type="dxa"/>
          </w:tcPr>
          <w:p w:rsidR="00E43F15" w:rsidRDefault="0081126E" w:rsidP="00375D6D">
            <w:pPr>
              <w:tabs>
                <w:tab w:val="left" w:pos="4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8 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3A4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79/</w:t>
            </w:r>
            <w:proofErr w:type="spellStart"/>
            <w:proofErr w:type="gramStart"/>
            <w:r w:rsidRPr="00AD3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</w:tr>
    </w:tbl>
    <w:p w:rsidR="007E79DF" w:rsidRDefault="007E79DF" w:rsidP="007E79DF">
      <w:pPr>
        <w:tabs>
          <w:tab w:val="left" w:pos="4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26E" w:rsidRDefault="0081126E" w:rsidP="007E79DF">
      <w:pPr>
        <w:tabs>
          <w:tab w:val="left" w:pos="4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26E" w:rsidRPr="007E79DF" w:rsidRDefault="0081126E" w:rsidP="007E79DF">
      <w:pPr>
        <w:tabs>
          <w:tab w:val="left" w:pos="4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81126E" w:rsidRPr="007E79DF" w:rsidSect="0081126E">
      <w:head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6E" w:rsidRDefault="0081126E" w:rsidP="0081126E">
      <w:pPr>
        <w:spacing w:after="0" w:line="240" w:lineRule="auto"/>
      </w:pPr>
      <w:r>
        <w:separator/>
      </w:r>
    </w:p>
  </w:endnote>
  <w:endnote w:type="continuationSeparator" w:id="0">
    <w:p w:rsidR="0081126E" w:rsidRDefault="0081126E" w:rsidP="0081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6E" w:rsidRDefault="0081126E" w:rsidP="0081126E">
      <w:pPr>
        <w:spacing w:after="0" w:line="240" w:lineRule="auto"/>
      </w:pPr>
      <w:r>
        <w:separator/>
      </w:r>
    </w:p>
  </w:footnote>
  <w:footnote w:type="continuationSeparator" w:id="0">
    <w:p w:rsidR="0081126E" w:rsidRDefault="0081126E" w:rsidP="0081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32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126E" w:rsidRPr="0081126E" w:rsidRDefault="0081126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12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12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12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58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12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126E" w:rsidRDefault="00811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687E"/>
    <w:multiLevelType w:val="hybridMultilevel"/>
    <w:tmpl w:val="C6A2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1"/>
    <w:rsid w:val="000B7828"/>
    <w:rsid w:val="00156EA2"/>
    <w:rsid w:val="0029255B"/>
    <w:rsid w:val="00375D6D"/>
    <w:rsid w:val="003C635E"/>
    <w:rsid w:val="00585585"/>
    <w:rsid w:val="00616AF5"/>
    <w:rsid w:val="00727DCA"/>
    <w:rsid w:val="007E79DF"/>
    <w:rsid w:val="0081126E"/>
    <w:rsid w:val="00832831"/>
    <w:rsid w:val="00977ED7"/>
    <w:rsid w:val="00AD3A41"/>
    <w:rsid w:val="00BC7C92"/>
    <w:rsid w:val="00CE3C3F"/>
    <w:rsid w:val="00D82B1A"/>
    <w:rsid w:val="00DD291C"/>
    <w:rsid w:val="00E43F15"/>
    <w:rsid w:val="00E6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D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26E"/>
  </w:style>
  <w:style w:type="paragraph" w:styleId="a7">
    <w:name w:val="footer"/>
    <w:basedOn w:val="a"/>
    <w:link w:val="a8"/>
    <w:uiPriority w:val="99"/>
    <w:unhideWhenUsed/>
    <w:rsid w:val="0081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D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26E"/>
  </w:style>
  <w:style w:type="paragraph" w:styleId="a7">
    <w:name w:val="footer"/>
    <w:basedOn w:val="a"/>
    <w:link w:val="a8"/>
    <w:uiPriority w:val="99"/>
    <w:unhideWhenUsed/>
    <w:rsid w:val="0081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7&amp;n=9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6F4D-AD3C-41C4-9BCA-E96A01A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вая Татьяна Владимировна</dc:creator>
  <cp:keywords/>
  <dc:description/>
  <cp:lastModifiedBy>Терновая Татьяна Владимировна</cp:lastModifiedBy>
  <cp:revision>5</cp:revision>
  <dcterms:created xsi:type="dcterms:W3CDTF">2024-09-09T08:03:00Z</dcterms:created>
  <dcterms:modified xsi:type="dcterms:W3CDTF">2024-09-10T11:10:00Z</dcterms:modified>
</cp:coreProperties>
</file>